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0430D">
        <w:rPr>
          <w:rFonts w:ascii="Times New Roman" w:hAnsi="Times New Roman" w:cs="Times New Roman"/>
          <w:sz w:val="28"/>
          <w:szCs w:val="28"/>
        </w:rPr>
        <w:t>14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94" w:rsidRDefault="005D4797" w:rsidP="003D6064">
            <w:r>
              <w:t>ТП-703  Вл</w:t>
            </w:r>
            <w:proofErr w:type="gramStart"/>
            <w:r>
              <w:t>0</w:t>
            </w:r>
            <w:proofErr w:type="gramEnd"/>
            <w:r>
              <w:t>,4кВ№2</w:t>
            </w:r>
            <w:r w:rsidR="00255E1F">
              <w:t xml:space="preserve">    ТП317 Вл0,4кВ№3</w:t>
            </w:r>
            <w:r w:rsidR="00D31B8B">
              <w:t xml:space="preserve">   ТП-227   Вл0,4кВ№1</w:t>
            </w:r>
            <w:r w:rsidR="005B49BB">
              <w:t xml:space="preserve">    ТП-715       Вл0,4кВ№2</w:t>
            </w:r>
            <w:r w:rsidR="008975B3">
              <w:t xml:space="preserve">     ТП_222         Вл0,4кВ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5E" w:rsidRDefault="00DD185E" w:rsidP="00D83027"/>
          <w:p w:rsidR="00DD185E" w:rsidRPr="00DD185E" w:rsidRDefault="00DD185E" w:rsidP="00DD185E"/>
          <w:p w:rsidR="00DD185E" w:rsidRPr="00DD185E" w:rsidRDefault="00DD185E" w:rsidP="00DD185E"/>
          <w:p w:rsidR="00DD185E" w:rsidRPr="00DD185E" w:rsidRDefault="00DD185E" w:rsidP="00DD185E"/>
          <w:p w:rsidR="00DD185E" w:rsidRDefault="00DD185E" w:rsidP="00DD185E"/>
          <w:p w:rsidR="00DD185E" w:rsidRDefault="00DD185E" w:rsidP="00DD185E">
            <w:pPr>
              <w:spacing w:after="0" w:line="240" w:lineRule="auto"/>
            </w:pPr>
          </w:p>
          <w:p w:rsidR="008E336E" w:rsidRPr="00DD185E" w:rsidRDefault="00DD185E" w:rsidP="00DD185E"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B3" w:rsidRDefault="00E813AB" w:rsidP="008975B3">
            <w:r>
              <w:t xml:space="preserve">А-2 </w:t>
            </w:r>
            <w:r w:rsidR="00DD185E">
              <w:t xml:space="preserve"> </w:t>
            </w:r>
            <w:r>
              <w:t>Новороссийская 21-31; Крымская 1-30; Есенина 30-49;</w:t>
            </w:r>
            <w:r w:rsidR="00255E1F">
              <w:t xml:space="preserve">                                      </w:t>
            </w:r>
            <w:r w:rsidR="00DD185E">
              <w:t xml:space="preserve">          </w:t>
            </w:r>
            <w:r w:rsidR="00255E1F">
              <w:t xml:space="preserve">  Р-3</w:t>
            </w:r>
            <w:r w:rsidR="00DD185E">
              <w:t xml:space="preserve"> </w:t>
            </w:r>
            <w:r w:rsidR="00255E1F">
              <w:t xml:space="preserve"> Кочергина 149; Фадеева 57-102; К. Либкнехта 77-94; Межевая 1-39;</w:t>
            </w:r>
            <w:r w:rsidR="00255E1F">
              <w:tab/>
            </w:r>
            <w:r w:rsidR="00DD185E">
              <w:t xml:space="preserve">      </w:t>
            </w:r>
            <w:r w:rsidR="00D31B8B">
              <w:t xml:space="preserve"> Р-1</w:t>
            </w:r>
            <w:r w:rsidR="00DD185E">
              <w:t xml:space="preserve"> </w:t>
            </w:r>
            <w:r w:rsidR="00D31B8B">
              <w:t xml:space="preserve"> К. Маркса 10-41;Комарова 25-29;Синева 37-58;Труда 2-32</w:t>
            </w:r>
            <w:r w:rsidR="005B49BB">
              <w:t xml:space="preserve">                                        Р-2</w:t>
            </w:r>
            <w:r w:rsidR="00DD185E">
              <w:t xml:space="preserve"> </w:t>
            </w:r>
            <w:r w:rsidR="005B49BB">
              <w:t xml:space="preserve"> ул. Веселая 33-45; ул. Ленина 54-113; ул. Тарана 1-31; </w:t>
            </w:r>
            <w:r w:rsidR="008975B3">
              <w:t xml:space="preserve">                                         </w:t>
            </w:r>
            <w:r w:rsidR="00DD185E">
              <w:t xml:space="preserve">     </w:t>
            </w:r>
            <w:r w:rsidR="008975B3">
              <w:t xml:space="preserve"> Р-3</w:t>
            </w:r>
            <w:r w:rsidR="00DD185E">
              <w:t xml:space="preserve"> </w:t>
            </w:r>
            <w:r w:rsidR="008975B3">
              <w:t xml:space="preserve"> Комарова 108-165; Ленина 260-321; Московская 1-27; Чкалова 2-28;</w:t>
            </w:r>
          </w:p>
          <w:p w:rsidR="005B49BB" w:rsidRDefault="005B49BB" w:rsidP="005B49BB"/>
          <w:p w:rsidR="00D31B8B" w:rsidRDefault="00D31B8B" w:rsidP="00D31B8B"/>
          <w:p w:rsidR="005D4797" w:rsidRDefault="005D4797" w:rsidP="005D4797"/>
          <w:p w:rsidR="008E336E" w:rsidRPr="00A17112" w:rsidRDefault="003D6064" w:rsidP="00A17112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64" w:rsidRDefault="00B0430D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B0430D" w:rsidP="003D6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B0430D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0430D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B0430D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9D0B7A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7A" w:rsidRDefault="009D0B7A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7A" w:rsidRDefault="009D0B7A" w:rsidP="00FC1495">
            <w:r>
              <w:t>ТП-262 Вл</w:t>
            </w:r>
            <w:proofErr w:type="gramStart"/>
            <w:r>
              <w:t>0</w:t>
            </w:r>
            <w:proofErr w:type="gramEnd"/>
            <w:r>
              <w:t>,4кВ№2</w:t>
            </w:r>
            <w:r w:rsidR="00C23296">
              <w:t xml:space="preserve">     ТП-252             Вл0,4кВ№5</w:t>
            </w:r>
            <w:r w:rsidR="00E24A9C">
              <w:t xml:space="preserve">      ТП-235             </w:t>
            </w:r>
            <w:r w:rsidR="00E24A9C">
              <w:lastRenderedPageBreak/>
              <w:t>Вл0,4кВ№4</w:t>
            </w:r>
            <w:r w:rsidR="005F399E">
              <w:t xml:space="preserve">       ТП-711           Вл0,4№1</w:t>
            </w:r>
            <w:bookmarkStart w:id="0" w:name="_GoBack"/>
            <w:bookmarkEnd w:id="0"/>
          </w:p>
          <w:p w:rsidR="009D0B7A" w:rsidRDefault="009D0B7A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7A" w:rsidRPr="004A5DA8" w:rsidRDefault="009D0B7A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9E" w:rsidRDefault="009D0B7A" w:rsidP="005F399E">
            <w:r>
              <w:t>Р-2</w:t>
            </w:r>
            <w:r w:rsidR="00E24A9C">
              <w:t xml:space="preserve"> </w:t>
            </w:r>
            <w:r>
              <w:t xml:space="preserve"> ул.8-го Марта 1-29; Запорожская 2-26; Крылова 1-23;</w:t>
            </w:r>
            <w:r w:rsidR="00C23296">
              <w:t xml:space="preserve">                                       </w:t>
            </w:r>
            <w:r w:rsidR="003D2F86">
              <w:t xml:space="preserve">            Р-5</w:t>
            </w:r>
            <w:r w:rsidR="00E24A9C">
              <w:t xml:space="preserve"> </w:t>
            </w:r>
            <w:r w:rsidR="003D2F86">
              <w:t xml:space="preserve"> Маршала Гречко 1</w:t>
            </w:r>
            <w:r w:rsidR="00C23296">
              <w:t>-25;</w:t>
            </w:r>
            <w:r w:rsidR="00C23296">
              <w:tab/>
            </w:r>
            <w:r w:rsidR="00E24A9C">
              <w:t xml:space="preserve">                     Р-4  </w:t>
            </w:r>
            <w:proofErr w:type="spellStart"/>
            <w:r w:rsidR="00E24A9C">
              <w:t>Анапская</w:t>
            </w:r>
            <w:proofErr w:type="spellEnd"/>
            <w:r w:rsidR="00E24A9C">
              <w:t xml:space="preserve"> 1-34; Батальонная 18-47;  Короленко 1-19; Резервная 31-68; Синева </w:t>
            </w:r>
            <w:r w:rsidR="00E24A9C">
              <w:lastRenderedPageBreak/>
              <w:t>67-101;</w:t>
            </w:r>
            <w:r w:rsidR="005F399E">
              <w:t xml:space="preserve">                                                                </w:t>
            </w:r>
            <w:r w:rsidR="005F399E">
              <w:t>Р-1 Березовая 4-19; Летняя 1; Луначарского 121-145; Проектируемая 1-9; Рабочая 2-50; Серова 1-33;</w:t>
            </w:r>
          </w:p>
          <w:p w:rsidR="009D0B7A" w:rsidRDefault="009D0B7A" w:rsidP="006357EC"/>
          <w:p w:rsidR="009D0B7A" w:rsidRPr="00A17112" w:rsidRDefault="009D0B7A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7A" w:rsidRDefault="009D0B7A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9D0B7A" w:rsidRPr="002550E8" w:rsidRDefault="009D0B7A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7A" w:rsidRDefault="009D0B7A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9D0B7A" w:rsidRDefault="009D0B7A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7A" w:rsidRPr="007062E2" w:rsidRDefault="009D0B7A" w:rsidP="003B5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DA" w:rsidRDefault="007020DA">
      <w:pPr>
        <w:spacing w:after="0" w:line="240" w:lineRule="auto"/>
      </w:pPr>
      <w:r>
        <w:separator/>
      </w:r>
    </w:p>
  </w:endnote>
  <w:endnote w:type="continuationSeparator" w:id="0">
    <w:p w:rsidR="007020DA" w:rsidRDefault="0070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DA" w:rsidRDefault="007020DA">
      <w:pPr>
        <w:spacing w:after="0" w:line="240" w:lineRule="auto"/>
      </w:pPr>
      <w:r>
        <w:separator/>
      </w:r>
    </w:p>
  </w:footnote>
  <w:footnote w:type="continuationSeparator" w:id="0">
    <w:p w:rsidR="007020DA" w:rsidRDefault="0070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526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94F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5D7D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E1F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2F86"/>
    <w:rsid w:val="003D31B6"/>
    <w:rsid w:val="003D35AD"/>
    <w:rsid w:val="003D4060"/>
    <w:rsid w:val="003D5D05"/>
    <w:rsid w:val="003D5FDD"/>
    <w:rsid w:val="003D6064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3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17F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A6B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4789D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9BB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797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99E"/>
    <w:rsid w:val="005F3F16"/>
    <w:rsid w:val="005F3F21"/>
    <w:rsid w:val="005F4303"/>
    <w:rsid w:val="005F46B8"/>
    <w:rsid w:val="005F493A"/>
    <w:rsid w:val="005F550F"/>
    <w:rsid w:val="005F6E55"/>
    <w:rsid w:val="005F6FDC"/>
    <w:rsid w:val="005F722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12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0DA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B07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975B3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0B7A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06B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30D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3296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8F5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B8B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85E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24A9C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37B74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3AB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DB72-8DA8-4F92-9A15-9A06FB3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8</cp:revision>
  <cp:lastPrinted>2021-09-17T12:01:00Z</cp:lastPrinted>
  <dcterms:created xsi:type="dcterms:W3CDTF">2021-08-02T06:35:00Z</dcterms:created>
  <dcterms:modified xsi:type="dcterms:W3CDTF">2021-12-13T12:54:00Z</dcterms:modified>
</cp:coreProperties>
</file>